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闵涛亨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0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008649083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辽宁省盘锦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邮电大学世纪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外国语言文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0dxhd@yahoo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.05-2014.0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好家网络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公司各系统的日常维护、操作培训指导工作；2.负责处理系统日常使用过程中发现的问题，以及对接软件服务商及时解决问题；3.保障系统稳定运行，及时反馈系统存在的问题并提出解决方案；4.对接业务部门提出的需求，组织软件公司进行需求实施；5.负责系统用户手册的维护，技术问题的记录，跟踪和反馈；6.具有一定的网络与设备管理能力，能快速处理日常简单的电脑、打印机故障。7.完成领导布置的其它相关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两个走在前列”的历史意蕴与实现路径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.10-2016.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主要负责为客户提供一手/二手房咨询、租赁买卖等相关业务的全程代理服务2.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马克思哲学与量子力学的主体性问题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年06月-2010年12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高层管理职位，协助决策层制定公司发展战略，负责其功能领域内短期及长期的公司决策和战略，对公司中长期目标的达成提出关键性建议2、负责教学教研线全面的人事管理工作，参与教学教研会议，了解学校、培训机构架构及团队发展、业务开展情况，从HR角度给出支持及建议，优化组织及流程；3、搭建适应公司发展需要的人力资源管理体系（包括招聘配置、绩效管理、薪酬福利、员工关系等）和智能办公体系，并负责管理、执行、监督和完善。4、根据公司的战略规划，拟定年度及月度招聘计划，负责公司整体定岗、定编工作。全面负责员工招聘工作；搭建并不断完善公司招聘渠道。5、根据公司的业务及规划，协助建立完善的外联机构沟通机制，协调内外公共关系，负责跟政府对口部门和有关社会团体、机构联络工作，为公司的发展制造良好的内外环境。6、深入了解公司业务经营需求，对公司经营有自己的洞察，主导建立有效的绩效激励机制，充分调动全员工作积极性和创造力；7、负责人才梯队的建设和员工管理工作，为公司输出人才，加强劳资关系的维护，建立顺畅的员工沟通渠道；8、完成领导交办其他工作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新时代中国特色社会主义思想的方法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2年07月-2010年12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掌握公司产品知识及业务技能，根据公司提供的潜在客户名单，与客户进行正常沟通并邀约客户；2.根据市场营销计划，完成部门绩效指标；3.工作积极主动，能够在压力环境下有效地完成任务；4.做好客户信息的更新及维护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邮电大学世纪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外国语言文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12-2017.1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石景山区业余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林业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4.12-2008.1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钢工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工商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8-2016.08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